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2F4" w:rsidRDefault="001422F4" w:rsidP="008A4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559C" w:rsidRPr="00ED5FBF" w:rsidRDefault="001422F4" w:rsidP="001422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5FB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422F4" w:rsidRPr="00ED5FBF" w:rsidRDefault="00D3559C" w:rsidP="001422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5FBF">
        <w:rPr>
          <w:rFonts w:ascii="Times New Roman" w:hAnsi="Times New Roman" w:cs="Times New Roman"/>
          <w:sz w:val="28"/>
          <w:szCs w:val="28"/>
        </w:rPr>
        <w:t xml:space="preserve"> к письму ГБОУ ИРО Краснодарского края</w:t>
      </w:r>
    </w:p>
    <w:p w:rsidR="0072665D" w:rsidRPr="00B821A8" w:rsidRDefault="00B42E7A" w:rsidP="0072665D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9A62E7">
        <w:rPr>
          <w:rFonts w:ascii="Times New Roman" w:hAnsi="Times New Roman"/>
          <w:color w:val="000000"/>
          <w:sz w:val="28"/>
          <w:szCs w:val="28"/>
          <w:u w:val="single"/>
        </w:rPr>
        <w:t>от</w:t>
      </w:r>
      <w:r w:rsidR="009A62E7" w:rsidRPr="009A62E7">
        <w:rPr>
          <w:rFonts w:ascii="Times New Roman" w:hAnsi="Times New Roman"/>
          <w:color w:val="000000"/>
          <w:sz w:val="28"/>
          <w:szCs w:val="28"/>
          <w:u w:val="single"/>
        </w:rPr>
        <w:t>11.11.2021</w:t>
      </w:r>
      <w:r w:rsidR="00235EFB" w:rsidRPr="00ED5FB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ED5FBF">
        <w:rPr>
          <w:rFonts w:ascii="Times New Roman" w:hAnsi="Times New Roman"/>
          <w:color w:val="000000"/>
          <w:sz w:val="28"/>
          <w:szCs w:val="28"/>
        </w:rPr>
        <w:t>№</w:t>
      </w:r>
      <w:r w:rsidR="00E25DBF" w:rsidRPr="00ED5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2E7">
        <w:rPr>
          <w:rFonts w:ascii="Times New Roman" w:hAnsi="Times New Roman"/>
          <w:color w:val="000000"/>
          <w:sz w:val="28"/>
          <w:szCs w:val="28"/>
          <w:u w:val="single"/>
        </w:rPr>
        <w:t>01-20/5279</w:t>
      </w:r>
    </w:p>
    <w:p w:rsidR="00D043C5" w:rsidRDefault="00D043C5" w:rsidP="008740DB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740DB" w:rsidRDefault="008740DB" w:rsidP="008740D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тельные организации, направляющие учителей математики на обучение по теме: «</w:t>
      </w:r>
      <w:r w:rsidRPr="008740DB">
        <w:rPr>
          <w:rFonts w:ascii="Times New Roman" w:hAnsi="Times New Roman"/>
          <w:color w:val="000000"/>
          <w:sz w:val="28"/>
          <w:szCs w:val="28"/>
        </w:rPr>
        <w:t>Особенности подготовки к оценочным процедурам (ОГЭ и ЕГЭ) по математике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740DB" w:rsidRDefault="008740DB" w:rsidP="008740DB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A5220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AA522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 по </w:t>
      </w:r>
      <w:r w:rsidR="00AA5220">
        <w:rPr>
          <w:rFonts w:ascii="Times New Roman" w:hAnsi="Times New Roman"/>
          <w:color w:val="000000"/>
          <w:sz w:val="28"/>
          <w:szCs w:val="28"/>
        </w:rPr>
        <w:t>2</w:t>
      </w:r>
      <w:r w:rsidR="00B2284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AA522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 в очном режиме, </w:t>
      </w:r>
      <w:r w:rsidR="00B22844">
        <w:rPr>
          <w:rFonts w:ascii="Times New Roman" w:hAnsi="Times New Roman"/>
          <w:color w:val="000000"/>
          <w:sz w:val="28"/>
          <w:szCs w:val="28"/>
        </w:rPr>
        <w:t xml:space="preserve">в том числе онлайн, </w:t>
      </w:r>
      <w:r>
        <w:rPr>
          <w:rFonts w:ascii="Times New Roman" w:hAnsi="Times New Roman"/>
          <w:color w:val="000000"/>
          <w:sz w:val="28"/>
          <w:szCs w:val="28"/>
        </w:rPr>
        <w:t>г. Горячий Ключ</w:t>
      </w:r>
    </w:p>
    <w:p w:rsidR="0080144A" w:rsidRPr="008740DB" w:rsidRDefault="0080144A" w:rsidP="0080144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3260"/>
        <w:gridCol w:w="4904"/>
        <w:gridCol w:w="1617"/>
      </w:tblGrid>
      <w:tr w:rsidR="0080144A" w:rsidRPr="00360625" w:rsidTr="00B22844">
        <w:tc>
          <w:tcPr>
            <w:tcW w:w="3260" w:type="dxa"/>
          </w:tcPr>
          <w:p w:rsidR="0080144A" w:rsidRPr="00360625" w:rsidRDefault="0080144A" w:rsidP="00B4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</w:p>
        </w:tc>
        <w:tc>
          <w:tcPr>
            <w:tcW w:w="4904" w:type="dxa"/>
          </w:tcPr>
          <w:p w:rsidR="0080144A" w:rsidRPr="00360625" w:rsidRDefault="0080144A" w:rsidP="00B4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*</w:t>
            </w:r>
          </w:p>
        </w:tc>
        <w:tc>
          <w:tcPr>
            <w:tcW w:w="1617" w:type="dxa"/>
          </w:tcPr>
          <w:p w:rsidR="0080144A" w:rsidRPr="00360625" w:rsidRDefault="0080144A" w:rsidP="00B41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0625">
              <w:rPr>
                <w:rFonts w:ascii="Times New Roman" w:hAnsi="Times New Roman" w:cs="Times New Roman"/>
                <w:sz w:val="28"/>
                <w:szCs w:val="28"/>
              </w:rPr>
              <w:t>оличество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80144A" w:rsidRPr="00360625" w:rsidTr="00B22844">
        <w:tc>
          <w:tcPr>
            <w:tcW w:w="3260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17, СОШ № 39, СОШ № 50, СОШ № 76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144A" w:rsidRPr="00360625" w:rsidTr="00B22844">
        <w:tc>
          <w:tcPr>
            <w:tcW w:w="3260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24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360625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20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360625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Белоглинский</w:t>
            </w:r>
            <w:proofErr w:type="spellEnd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5, СОШ № 36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44A" w:rsidRPr="00360625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30, СОШ № 39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</w:tc>
        <w:tc>
          <w:tcPr>
            <w:tcW w:w="4904" w:type="dxa"/>
          </w:tcPr>
          <w:p w:rsidR="0080144A" w:rsidRPr="0080144A" w:rsidRDefault="0080144A" w:rsidP="001C69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33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Крым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59, СОШ № 66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2, СОШ № 8, СОШ № 24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Крыловско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5, СОШ № 9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Кущев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18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25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5, СОШ № 6, СОШ № 10, СОШ № 13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2, СОШ № 13, СОШ № 14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лавян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20, СОШ № 56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28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Щербиновский</w:t>
            </w:r>
            <w:proofErr w:type="spellEnd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5, СОШ № 12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14, СОШ № 16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-Лабин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8, СОШ № 10, СОШ № 23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144A" w:rsidRPr="009F13B7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144A" w:rsidRPr="00360625" w:rsidTr="00B22844">
        <w:tc>
          <w:tcPr>
            <w:tcW w:w="3260" w:type="dxa"/>
          </w:tcPr>
          <w:p w:rsidR="0080144A" w:rsidRPr="0080144A" w:rsidRDefault="0080144A" w:rsidP="00801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904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80144A" w:rsidRPr="0080144A" w:rsidRDefault="0080144A" w:rsidP="008014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44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80144A" w:rsidRDefault="0080144A" w:rsidP="0080144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144A" w:rsidRDefault="00A07762" w:rsidP="00A07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0144A">
        <w:rPr>
          <w:rFonts w:ascii="Times New Roman" w:hAnsi="Times New Roman" w:cs="Times New Roman"/>
          <w:sz w:val="28"/>
          <w:szCs w:val="28"/>
        </w:rPr>
        <w:t xml:space="preserve">В муниципалитете возможна замена </w:t>
      </w:r>
      <w:r w:rsidR="00766293">
        <w:rPr>
          <w:rFonts w:ascii="Times New Roman" w:hAnsi="Times New Roman" w:cs="Times New Roman"/>
          <w:sz w:val="28"/>
          <w:szCs w:val="28"/>
        </w:rPr>
        <w:t>образовательных организаций по согласованию с руководителем программы</w:t>
      </w:r>
    </w:p>
    <w:p w:rsidR="00A07762" w:rsidRDefault="0080144A" w:rsidP="00A077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A07762">
        <w:rPr>
          <w:rFonts w:ascii="Times New Roman" w:hAnsi="Times New Roman" w:cs="Times New Roman"/>
          <w:sz w:val="28"/>
          <w:szCs w:val="28"/>
        </w:rPr>
        <w:t>От каждой образовательной организации по 1 учителю математики</w:t>
      </w:r>
    </w:p>
    <w:p w:rsidR="00E57E22" w:rsidRDefault="00E57E22" w:rsidP="00711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E22" w:rsidRPr="00360625" w:rsidRDefault="00E57E22" w:rsidP="00711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грам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74D1">
        <w:rPr>
          <w:rFonts w:ascii="Times New Roman" w:hAnsi="Times New Roman" w:cs="Times New Roman"/>
          <w:sz w:val="28"/>
          <w:szCs w:val="28"/>
        </w:rPr>
        <w:t xml:space="preserve">     </w:t>
      </w:r>
      <w:r w:rsidR="00E574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2844">
        <w:rPr>
          <w:rFonts w:ascii="Times New Roman" w:hAnsi="Times New Roman" w:cs="Times New Roman"/>
          <w:sz w:val="28"/>
          <w:szCs w:val="28"/>
        </w:rPr>
        <w:t>О.В. Задорожная</w:t>
      </w:r>
    </w:p>
    <w:sectPr w:rsidR="00E57E22" w:rsidRPr="00360625" w:rsidSect="004D5B2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A5"/>
    <w:rsid w:val="000003B7"/>
    <w:rsid w:val="00000796"/>
    <w:rsid w:val="00000A67"/>
    <w:rsid w:val="00000E16"/>
    <w:rsid w:val="00000EBD"/>
    <w:rsid w:val="000010B2"/>
    <w:rsid w:val="000013BE"/>
    <w:rsid w:val="000018FD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9A9"/>
    <w:rsid w:val="00011A44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B86"/>
    <w:rsid w:val="00023F85"/>
    <w:rsid w:val="000240AF"/>
    <w:rsid w:val="0002418A"/>
    <w:rsid w:val="00024214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100"/>
    <w:rsid w:val="000311DC"/>
    <w:rsid w:val="00031433"/>
    <w:rsid w:val="00031A11"/>
    <w:rsid w:val="00031AAD"/>
    <w:rsid w:val="00031D76"/>
    <w:rsid w:val="000321ED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FF5"/>
    <w:rsid w:val="00042030"/>
    <w:rsid w:val="00042117"/>
    <w:rsid w:val="000425D8"/>
    <w:rsid w:val="000427CD"/>
    <w:rsid w:val="000429AE"/>
    <w:rsid w:val="000429D2"/>
    <w:rsid w:val="00042A04"/>
    <w:rsid w:val="00042BE3"/>
    <w:rsid w:val="00042EEC"/>
    <w:rsid w:val="00042F0E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C78"/>
    <w:rsid w:val="00053C86"/>
    <w:rsid w:val="00053D4A"/>
    <w:rsid w:val="00053D82"/>
    <w:rsid w:val="00053FAD"/>
    <w:rsid w:val="00054047"/>
    <w:rsid w:val="000540CD"/>
    <w:rsid w:val="00054105"/>
    <w:rsid w:val="00054703"/>
    <w:rsid w:val="00054AB5"/>
    <w:rsid w:val="00054B51"/>
    <w:rsid w:val="00054C49"/>
    <w:rsid w:val="00054D12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396"/>
    <w:rsid w:val="000638A1"/>
    <w:rsid w:val="00063BF5"/>
    <w:rsid w:val="00063C62"/>
    <w:rsid w:val="00063D71"/>
    <w:rsid w:val="0006431E"/>
    <w:rsid w:val="00064787"/>
    <w:rsid w:val="000647B4"/>
    <w:rsid w:val="00064908"/>
    <w:rsid w:val="00064BFF"/>
    <w:rsid w:val="00064CDC"/>
    <w:rsid w:val="00065475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5EB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761"/>
    <w:rsid w:val="00092808"/>
    <w:rsid w:val="0009293E"/>
    <w:rsid w:val="00092967"/>
    <w:rsid w:val="00092B1C"/>
    <w:rsid w:val="00092CF8"/>
    <w:rsid w:val="00092F09"/>
    <w:rsid w:val="00092F47"/>
    <w:rsid w:val="0009326B"/>
    <w:rsid w:val="00093366"/>
    <w:rsid w:val="000933A8"/>
    <w:rsid w:val="00093507"/>
    <w:rsid w:val="00093D56"/>
    <w:rsid w:val="000941AE"/>
    <w:rsid w:val="00094333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1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E37"/>
    <w:rsid w:val="000B1103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B"/>
    <w:rsid w:val="000B690E"/>
    <w:rsid w:val="000B6B51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F4B"/>
    <w:rsid w:val="000C0FE5"/>
    <w:rsid w:val="000C105C"/>
    <w:rsid w:val="000C1203"/>
    <w:rsid w:val="000C130F"/>
    <w:rsid w:val="000C1678"/>
    <w:rsid w:val="000C16F5"/>
    <w:rsid w:val="000C17B8"/>
    <w:rsid w:val="000C1BE6"/>
    <w:rsid w:val="000C1C6D"/>
    <w:rsid w:val="000C1D37"/>
    <w:rsid w:val="000C22A7"/>
    <w:rsid w:val="000C2566"/>
    <w:rsid w:val="000C2612"/>
    <w:rsid w:val="000C2756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32D"/>
    <w:rsid w:val="000C6439"/>
    <w:rsid w:val="000C6481"/>
    <w:rsid w:val="000C6BD3"/>
    <w:rsid w:val="000C6F95"/>
    <w:rsid w:val="000C6FFC"/>
    <w:rsid w:val="000C725F"/>
    <w:rsid w:val="000C739F"/>
    <w:rsid w:val="000C798E"/>
    <w:rsid w:val="000C7996"/>
    <w:rsid w:val="000C7A67"/>
    <w:rsid w:val="000C7B06"/>
    <w:rsid w:val="000C7DB3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62D"/>
    <w:rsid w:val="000E189D"/>
    <w:rsid w:val="000E1A53"/>
    <w:rsid w:val="000E2158"/>
    <w:rsid w:val="000E217B"/>
    <w:rsid w:val="000E2215"/>
    <w:rsid w:val="000E2378"/>
    <w:rsid w:val="000E2433"/>
    <w:rsid w:val="000E2950"/>
    <w:rsid w:val="000E2B20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A2E"/>
    <w:rsid w:val="000E6AFC"/>
    <w:rsid w:val="000E6E0E"/>
    <w:rsid w:val="000E7A4B"/>
    <w:rsid w:val="000E7D2A"/>
    <w:rsid w:val="000E7D92"/>
    <w:rsid w:val="000E7E0D"/>
    <w:rsid w:val="000F00A1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939"/>
    <w:rsid w:val="000F3A62"/>
    <w:rsid w:val="000F3ABA"/>
    <w:rsid w:val="000F3D1C"/>
    <w:rsid w:val="000F3D77"/>
    <w:rsid w:val="000F4221"/>
    <w:rsid w:val="000F4464"/>
    <w:rsid w:val="000F45B9"/>
    <w:rsid w:val="000F4760"/>
    <w:rsid w:val="000F4E01"/>
    <w:rsid w:val="000F4EF5"/>
    <w:rsid w:val="000F4FA9"/>
    <w:rsid w:val="000F567B"/>
    <w:rsid w:val="000F5BA7"/>
    <w:rsid w:val="000F5D72"/>
    <w:rsid w:val="000F610D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F0"/>
    <w:rsid w:val="00102386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506"/>
    <w:rsid w:val="001155D4"/>
    <w:rsid w:val="00115AD6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C49"/>
    <w:rsid w:val="00122E2E"/>
    <w:rsid w:val="00123464"/>
    <w:rsid w:val="001234AD"/>
    <w:rsid w:val="0012354A"/>
    <w:rsid w:val="00123559"/>
    <w:rsid w:val="00123611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E5"/>
    <w:rsid w:val="00133F2C"/>
    <w:rsid w:val="00133F72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B0"/>
    <w:rsid w:val="00140E83"/>
    <w:rsid w:val="00141047"/>
    <w:rsid w:val="0014116F"/>
    <w:rsid w:val="0014117F"/>
    <w:rsid w:val="001411BA"/>
    <w:rsid w:val="001411FB"/>
    <w:rsid w:val="0014132A"/>
    <w:rsid w:val="00141552"/>
    <w:rsid w:val="0014195C"/>
    <w:rsid w:val="00141C93"/>
    <w:rsid w:val="001420B9"/>
    <w:rsid w:val="00142220"/>
    <w:rsid w:val="001422F4"/>
    <w:rsid w:val="00142350"/>
    <w:rsid w:val="001423C2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3E"/>
    <w:rsid w:val="00150EE5"/>
    <w:rsid w:val="00150F72"/>
    <w:rsid w:val="00150FDF"/>
    <w:rsid w:val="001512D0"/>
    <w:rsid w:val="00151A43"/>
    <w:rsid w:val="00151E7C"/>
    <w:rsid w:val="00151F4E"/>
    <w:rsid w:val="00152165"/>
    <w:rsid w:val="00152178"/>
    <w:rsid w:val="00152451"/>
    <w:rsid w:val="0015265D"/>
    <w:rsid w:val="0015267F"/>
    <w:rsid w:val="00152743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FF6"/>
    <w:rsid w:val="0015526E"/>
    <w:rsid w:val="001555B6"/>
    <w:rsid w:val="001556C2"/>
    <w:rsid w:val="0015588C"/>
    <w:rsid w:val="00155C12"/>
    <w:rsid w:val="00156249"/>
    <w:rsid w:val="001566F7"/>
    <w:rsid w:val="00156B56"/>
    <w:rsid w:val="00156C3F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891"/>
    <w:rsid w:val="00170B59"/>
    <w:rsid w:val="00170BFE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A96"/>
    <w:rsid w:val="00181B38"/>
    <w:rsid w:val="00181C05"/>
    <w:rsid w:val="001821C0"/>
    <w:rsid w:val="001823C2"/>
    <w:rsid w:val="001823D9"/>
    <w:rsid w:val="001824CD"/>
    <w:rsid w:val="0018268C"/>
    <w:rsid w:val="001830AB"/>
    <w:rsid w:val="0018312A"/>
    <w:rsid w:val="0018345A"/>
    <w:rsid w:val="001838C1"/>
    <w:rsid w:val="0018393F"/>
    <w:rsid w:val="00183AD5"/>
    <w:rsid w:val="00183CC4"/>
    <w:rsid w:val="00183FC4"/>
    <w:rsid w:val="0018433A"/>
    <w:rsid w:val="0018433B"/>
    <w:rsid w:val="001847B6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BF0"/>
    <w:rsid w:val="00187DA5"/>
    <w:rsid w:val="00187E15"/>
    <w:rsid w:val="001900CF"/>
    <w:rsid w:val="0019057F"/>
    <w:rsid w:val="00190C4C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59F"/>
    <w:rsid w:val="00192672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FD2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F5E"/>
    <w:rsid w:val="001A60A7"/>
    <w:rsid w:val="001A60DC"/>
    <w:rsid w:val="001A6602"/>
    <w:rsid w:val="001A6C93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C50"/>
    <w:rsid w:val="001B1CC1"/>
    <w:rsid w:val="001B1E87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D6"/>
    <w:rsid w:val="001B4953"/>
    <w:rsid w:val="001B4A6A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20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C0B"/>
    <w:rsid w:val="001C5CEA"/>
    <w:rsid w:val="001C5D46"/>
    <w:rsid w:val="001C5F24"/>
    <w:rsid w:val="001C5F43"/>
    <w:rsid w:val="001C5F7C"/>
    <w:rsid w:val="001C6444"/>
    <w:rsid w:val="001C6900"/>
    <w:rsid w:val="001C693B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CE4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0FFA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B1C"/>
    <w:rsid w:val="001E2E0B"/>
    <w:rsid w:val="001E3269"/>
    <w:rsid w:val="001E3278"/>
    <w:rsid w:val="001E32F3"/>
    <w:rsid w:val="001E37E2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A85"/>
    <w:rsid w:val="00221EC2"/>
    <w:rsid w:val="002220CB"/>
    <w:rsid w:val="00222274"/>
    <w:rsid w:val="00222345"/>
    <w:rsid w:val="002224BB"/>
    <w:rsid w:val="00222570"/>
    <w:rsid w:val="0022267B"/>
    <w:rsid w:val="00222938"/>
    <w:rsid w:val="00222E0B"/>
    <w:rsid w:val="00222EAB"/>
    <w:rsid w:val="0022357E"/>
    <w:rsid w:val="00223748"/>
    <w:rsid w:val="00223B77"/>
    <w:rsid w:val="00223BF1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BAE"/>
    <w:rsid w:val="00225DA0"/>
    <w:rsid w:val="0022602C"/>
    <w:rsid w:val="0022638E"/>
    <w:rsid w:val="002263FC"/>
    <w:rsid w:val="0022662E"/>
    <w:rsid w:val="002266E0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5EFB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D5A"/>
    <w:rsid w:val="002460B6"/>
    <w:rsid w:val="00246704"/>
    <w:rsid w:val="00246D8E"/>
    <w:rsid w:val="0024723D"/>
    <w:rsid w:val="002474DA"/>
    <w:rsid w:val="00247706"/>
    <w:rsid w:val="00247AC9"/>
    <w:rsid w:val="00247FEE"/>
    <w:rsid w:val="00250032"/>
    <w:rsid w:val="00250413"/>
    <w:rsid w:val="002507EB"/>
    <w:rsid w:val="0025093C"/>
    <w:rsid w:val="00250A83"/>
    <w:rsid w:val="00250C28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6CE"/>
    <w:rsid w:val="00254ADE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54A"/>
    <w:rsid w:val="002566FC"/>
    <w:rsid w:val="00256914"/>
    <w:rsid w:val="0025699D"/>
    <w:rsid w:val="00256A79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A5A"/>
    <w:rsid w:val="00260B00"/>
    <w:rsid w:val="00260B75"/>
    <w:rsid w:val="00260EA9"/>
    <w:rsid w:val="002610AA"/>
    <w:rsid w:val="00261363"/>
    <w:rsid w:val="002613EF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72C"/>
    <w:rsid w:val="00276BC4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360"/>
    <w:rsid w:val="0028280F"/>
    <w:rsid w:val="00282858"/>
    <w:rsid w:val="00282BA9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998"/>
    <w:rsid w:val="00290CCA"/>
    <w:rsid w:val="00290D00"/>
    <w:rsid w:val="00290FC7"/>
    <w:rsid w:val="00290FE4"/>
    <w:rsid w:val="00291165"/>
    <w:rsid w:val="0029128F"/>
    <w:rsid w:val="0029136E"/>
    <w:rsid w:val="002913E0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FF7"/>
    <w:rsid w:val="002930CC"/>
    <w:rsid w:val="00293177"/>
    <w:rsid w:val="00293251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B27"/>
    <w:rsid w:val="002A2BB8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AC"/>
    <w:rsid w:val="002A564D"/>
    <w:rsid w:val="002A56E3"/>
    <w:rsid w:val="002A57AF"/>
    <w:rsid w:val="002A59AA"/>
    <w:rsid w:val="002A59DA"/>
    <w:rsid w:val="002A5A74"/>
    <w:rsid w:val="002A5F1D"/>
    <w:rsid w:val="002A6288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D3A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4445"/>
    <w:rsid w:val="002C4AC8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9D1"/>
    <w:rsid w:val="002E0AC5"/>
    <w:rsid w:val="002E0B86"/>
    <w:rsid w:val="002E0E13"/>
    <w:rsid w:val="002E107A"/>
    <w:rsid w:val="002E1216"/>
    <w:rsid w:val="002E1474"/>
    <w:rsid w:val="002E1764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D7"/>
    <w:rsid w:val="002E5571"/>
    <w:rsid w:val="002E55D6"/>
    <w:rsid w:val="002E5762"/>
    <w:rsid w:val="002E58D2"/>
    <w:rsid w:val="002E5A3D"/>
    <w:rsid w:val="002E5B06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358"/>
    <w:rsid w:val="003056F5"/>
    <w:rsid w:val="00305755"/>
    <w:rsid w:val="003058AD"/>
    <w:rsid w:val="00305C6C"/>
    <w:rsid w:val="00305D74"/>
    <w:rsid w:val="0030613E"/>
    <w:rsid w:val="00306DAC"/>
    <w:rsid w:val="00306DF0"/>
    <w:rsid w:val="00306E02"/>
    <w:rsid w:val="00307125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C28"/>
    <w:rsid w:val="0031616F"/>
    <w:rsid w:val="00316601"/>
    <w:rsid w:val="003166C1"/>
    <w:rsid w:val="003169ED"/>
    <w:rsid w:val="00316C90"/>
    <w:rsid w:val="00316D6A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F2"/>
    <w:rsid w:val="00326B04"/>
    <w:rsid w:val="00326EEB"/>
    <w:rsid w:val="00326FDE"/>
    <w:rsid w:val="003270DE"/>
    <w:rsid w:val="0032718D"/>
    <w:rsid w:val="003278E8"/>
    <w:rsid w:val="00327C07"/>
    <w:rsid w:val="00327CC8"/>
    <w:rsid w:val="00327D9D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202D"/>
    <w:rsid w:val="003320A2"/>
    <w:rsid w:val="003320D1"/>
    <w:rsid w:val="00332AB8"/>
    <w:rsid w:val="00332FF6"/>
    <w:rsid w:val="00333C18"/>
    <w:rsid w:val="00333D9D"/>
    <w:rsid w:val="00333DD0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56A"/>
    <w:rsid w:val="00344AC5"/>
    <w:rsid w:val="00344EA7"/>
    <w:rsid w:val="00344EE4"/>
    <w:rsid w:val="003450F0"/>
    <w:rsid w:val="00345152"/>
    <w:rsid w:val="003453B1"/>
    <w:rsid w:val="0034542F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25"/>
    <w:rsid w:val="003606C8"/>
    <w:rsid w:val="00360789"/>
    <w:rsid w:val="00360862"/>
    <w:rsid w:val="00360D64"/>
    <w:rsid w:val="00360DCF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517"/>
    <w:rsid w:val="003636CF"/>
    <w:rsid w:val="0036375E"/>
    <w:rsid w:val="00363BD4"/>
    <w:rsid w:val="00363E80"/>
    <w:rsid w:val="00363EAB"/>
    <w:rsid w:val="00363F2A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61DD"/>
    <w:rsid w:val="00366443"/>
    <w:rsid w:val="003667B5"/>
    <w:rsid w:val="00366A29"/>
    <w:rsid w:val="00366B0E"/>
    <w:rsid w:val="00366D4E"/>
    <w:rsid w:val="00366F06"/>
    <w:rsid w:val="00366FA8"/>
    <w:rsid w:val="0036703D"/>
    <w:rsid w:val="0036767A"/>
    <w:rsid w:val="00367699"/>
    <w:rsid w:val="003676BB"/>
    <w:rsid w:val="00367903"/>
    <w:rsid w:val="00367A44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146"/>
    <w:rsid w:val="00377287"/>
    <w:rsid w:val="00377384"/>
    <w:rsid w:val="003775F5"/>
    <w:rsid w:val="00377686"/>
    <w:rsid w:val="00377702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C62"/>
    <w:rsid w:val="003A136F"/>
    <w:rsid w:val="003A1373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F4"/>
    <w:rsid w:val="003B1F0D"/>
    <w:rsid w:val="003B1F65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B8"/>
    <w:rsid w:val="003C3F82"/>
    <w:rsid w:val="003C3FBE"/>
    <w:rsid w:val="003C4D67"/>
    <w:rsid w:val="003C4FA4"/>
    <w:rsid w:val="003C5315"/>
    <w:rsid w:val="003C585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901"/>
    <w:rsid w:val="003D2AAB"/>
    <w:rsid w:val="003D2D55"/>
    <w:rsid w:val="003D2F3B"/>
    <w:rsid w:val="003D3171"/>
    <w:rsid w:val="003D31E2"/>
    <w:rsid w:val="003D34F9"/>
    <w:rsid w:val="003D3865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ED2"/>
    <w:rsid w:val="003D6F65"/>
    <w:rsid w:val="003D7037"/>
    <w:rsid w:val="003D72B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B2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367"/>
    <w:rsid w:val="00403752"/>
    <w:rsid w:val="0040399B"/>
    <w:rsid w:val="004039E8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47A"/>
    <w:rsid w:val="00411808"/>
    <w:rsid w:val="00411BCA"/>
    <w:rsid w:val="00411E9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417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CBA"/>
    <w:rsid w:val="00424D6A"/>
    <w:rsid w:val="0042510E"/>
    <w:rsid w:val="0042529E"/>
    <w:rsid w:val="00425346"/>
    <w:rsid w:val="0042541D"/>
    <w:rsid w:val="0042559B"/>
    <w:rsid w:val="00425A7F"/>
    <w:rsid w:val="00425AD9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E80"/>
    <w:rsid w:val="00432EBE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6003"/>
    <w:rsid w:val="004360DC"/>
    <w:rsid w:val="004361BC"/>
    <w:rsid w:val="00436444"/>
    <w:rsid w:val="00436510"/>
    <w:rsid w:val="0043678E"/>
    <w:rsid w:val="00436851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4B0"/>
    <w:rsid w:val="00437526"/>
    <w:rsid w:val="00437CB5"/>
    <w:rsid w:val="00437DCF"/>
    <w:rsid w:val="0044032D"/>
    <w:rsid w:val="00440611"/>
    <w:rsid w:val="004407BD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77"/>
    <w:rsid w:val="00442456"/>
    <w:rsid w:val="0044273B"/>
    <w:rsid w:val="0044292A"/>
    <w:rsid w:val="004430C4"/>
    <w:rsid w:val="0044336C"/>
    <w:rsid w:val="00443966"/>
    <w:rsid w:val="004439BD"/>
    <w:rsid w:val="00443A3A"/>
    <w:rsid w:val="00443C04"/>
    <w:rsid w:val="00443CA0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50E"/>
    <w:rsid w:val="00446701"/>
    <w:rsid w:val="00446BA4"/>
    <w:rsid w:val="00447236"/>
    <w:rsid w:val="0044744F"/>
    <w:rsid w:val="0044747E"/>
    <w:rsid w:val="00447C7D"/>
    <w:rsid w:val="0045011A"/>
    <w:rsid w:val="0045020A"/>
    <w:rsid w:val="004503F3"/>
    <w:rsid w:val="004504D2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C4"/>
    <w:rsid w:val="0045432F"/>
    <w:rsid w:val="004543DC"/>
    <w:rsid w:val="00454914"/>
    <w:rsid w:val="00454928"/>
    <w:rsid w:val="00454C7E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615"/>
    <w:rsid w:val="00466A37"/>
    <w:rsid w:val="00466AD8"/>
    <w:rsid w:val="00466C8B"/>
    <w:rsid w:val="00466EDF"/>
    <w:rsid w:val="0046715A"/>
    <w:rsid w:val="00467DE5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F5F"/>
    <w:rsid w:val="0048600A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10BC"/>
    <w:rsid w:val="00491337"/>
    <w:rsid w:val="00491433"/>
    <w:rsid w:val="0049149F"/>
    <w:rsid w:val="0049152E"/>
    <w:rsid w:val="00491644"/>
    <w:rsid w:val="00491879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4D2"/>
    <w:rsid w:val="004A5BDF"/>
    <w:rsid w:val="004A5D17"/>
    <w:rsid w:val="004A5DF5"/>
    <w:rsid w:val="004A5FC5"/>
    <w:rsid w:val="004A6095"/>
    <w:rsid w:val="004A618D"/>
    <w:rsid w:val="004A6351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D75"/>
    <w:rsid w:val="004B0E4F"/>
    <w:rsid w:val="004B0FD7"/>
    <w:rsid w:val="004B1226"/>
    <w:rsid w:val="004B132C"/>
    <w:rsid w:val="004B147A"/>
    <w:rsid w:val="004B1B37"/>
    <w:rsid w:val="004B1B90"/>
    <w:rsid w:val="004B1CD2"/>
    <w:rsid w:val="004B1FA8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47E"/>
    <w:rsid w:val="004C04DE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775"/>
    <w:rsid w:val="004C789F"/>
    <w:rsid w:val="004C78C8"/>
    <w:rsid w:val="004C78EF"/>
    <w:rsid w:val="004C79E7"/>
    <w:rsid w:val="004C7A15"/>
    <w:rsid w:val="004C7DDE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A2F"/>
    <w:rsid w:val="004D2CD8"/>
    <w:rsid w:val="004D3600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B20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903"/>
    <w:rsid w:val="004E4B39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861"/>
    <w:rsid w:val="004F4CFC"/>
    <w:rsid w:val="004F4D07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91"/>
    <w:rsid w:val="00504EF0"/>
    <w:rsid w:val="005053AD"/>
    <w:rsid w:val="0050568A"/>
    <w:rsid w:val="005056F2"/>
    <w:rsid w:val="00505BCA"/>
    <w:rsid w:val="00505D49"/>
    <w:rsid w:val="00505DB0"/>
    <w:rsid w:val="00505E37"/>
    <w:rsid w:val="00506237"/>
    <w:rsid w:val="00506353"/>
    <w:rsid w:val="0050643B"/>
    <w:rsid w:val="00506BDC"/>
    <w:rsid w:val="005070B1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6F2B"/>
    <w:rsid w:val="0051718B"/>
    <w:rsid w:val="0051738A"/>
    <w:rsid w:val="005174C0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EBA"/>
    <w:rsid w:val="00521001"/>
    <w:rsid w:val="0052146A"/>
    <w:rsid w:val="0052165D"/>
    <w:rsid w:val="00521BC4"/>
    <w:rsid w:val="00521D16"/>
    <w:rsid w:val="00521DCE"/>
    <w:rsid w:val="00521ECB"/>
    <w:rsid w:val="005223E7"/>
    <w:rsid w:val="0052264E"/>
    <w:rsid w:val="00522A61"/>
    <w:rsid w:val="00522F74"/>
    <w:rsid w:val="00523221"/>
    <w:rsid w:val="0052347F"/>
    <w:rsid w:val="0052358E"/>
    <w:rsid w:val="00523A0F"/>
    <w:rsid w:val="00523A73"/>
    <w:rsid w:val="00523D9C"/>
    <w:rsid w:val="00523F1D"/>
    <w:rsid w:val="005241C5"/>
    <w:rsid w:val="00524375"/>
    <w:rsid w:val="005243D9"/>
    <w:rsid w:val="00524418"/>
    <w:rsid w:val="005244C4"/>
    <w:rsid w:val="00524AC6"/>
    <w:rsid w:val="00524C63"/>
    <w:rsid w:val="00524CE1"/>
    <w:rsid w:val="00524D36"/>
    <w:rsid w:val="00524DCC"/>
    <w:rsid w:val="00524F5F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512"/>
    <w:rsid w:val="005449EB"/>
    <w:rsid w:val="00544D24"/>
    <w:rsid w:val="00544DDE"/>
    <w:rsid w:val="00545CB8"/>
    <w:rsid w:val="00545DD1"/>
    <w:rsid w:val="00545E17"/>
    <w:rsid w:val="00546018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795"/>
    <w:rsid w:val="00587942"/>
    <w:rsid w:val="00587957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E99"/>
    <w:rsid w:val="00594EF5"/>
    <w:rsid w:val="005950A6"/>
    <w:rsid w:val="0059525A"/>
    <w:rsid w:val="00595336"/>
    <w:rsid w:val="00595441"/>
    <w:rsid w:val="005954F4"/>
    <w:rsid w:val="00595536"/>
    <w:rsid w:val="0059588D"/>
    <w:rsid w:val="00595999"/>
    <w:rsid w:val="00595AC6"/>
    <w:rsid w:val="00595E71"/>
    <w:rsid w:val="00595F91"/>
    <w:rsid w:val="0059605E"/>
    <w:rsid w:val="005962EA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BB"/>
    <w:rsid w:val="00597B61"/>
    <w:rsid w:val="00597CB5"/>
    <w:rsid w:val="00597FB8"/>
    <w:rsid w:val="00597FFB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A6B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F1A"/>
    <w:rsid w:val="005B1223"/>
    <w:rsid w:val="005B1281"/>
    <w:rsid w:val="005B14DB"/>
    <w:rsid w:val="005B170A"/>
    <w:rsid w:val="005B188A"/>
    <w:rsid w:val="005B1914"/>
    <w:rsid w:val="005B1D0D"/>
    <w:rsid w:val="005B1E6B"/>
    <w:rsid w:val="005B237B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391"/>
    <w:rsid w:val="005B4635"/>
    <w:rsid w:val="005B4C24"/>
    <w:rsid w:val="005B4D8B"/>
    <w:rsid w:val="005B4E83"/>
    <w:rsid w:val="005B4FF6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382"/>
    <w:rsid w:val="005D0AA5"/>
    <w:rsid w:val="005D0AAE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5E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0"/>
    <w:rsid w:val="005F43CB"/>
    <w:rsid w:val="005F48C0"/>
    <w:rsid w:val="005F4AB6"/>
    <w:rsid w:val="005F4AB9"/>
    <w:rsid w:val="005F4DCD"/>
    <w:rsid w:val="005F4F4C"/>
    <w:rsid w:val="005F5186"/>
    <w:rsid w:val="005F51E2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D8"/>
    <w:rsid w:val="00606DEE"/>
    <w:rsid w:val="00607358"/>
    <w:rsid w:val="0060735A"/>
    <w:rsid w:val="00607517"/>
    <w:rsid w:val="006078B2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0D5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808"/>
    <w:rsid w:val="00642A57"/>
    <w:rsid w:val="00642ADF"/>
    <w:rsid w:val="006431E9"/>
    <w:rsid w:val="00643256"/>
    <w:rsid w:val="006432BB"/>
    <w:rsid w:val="0064345E"/>
    <w:rsid w:val="006437E5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548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7ED"/>
    <w:rsid w:val="00655A2E"/>
    <w:rsid w:val="00655AC2"/>
    <w:rsid w:val="00655D7D"/>
    <w:rsid w:val="00655E3A"/>
    <w:rsid w:val="00655F74"/>
    <w:rsid w:val="00655F94"/>
    <w:rsid w:val="006560FE"/>
    <w:rsid w:val="0065613F"/>
    <w:rsid w:val="00656571"/>
    <w:rsid w:val="006574CC"/>
    <w:rsid w:val="00657525"/>
    <w:rsid w:val="00657771"/>
    <w:rsid w:val="00657D46"/>
    <w:rsid w:val="00657DF5"/>
    <w:rsid w:val="00657E38"/>
    <w:rsid w:val="00660013"/>
    <w:rsid w:val="0066055F"/>
    <w:rsid w:val="0066070B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740"/>
    <w:rsid w:val="0066375A"/>
    <w:rsid w:val="006637E3"/>
    <w:rsid w:val="006638F2"/>
    <w:rsid w:val="00663F50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D2"/>
    <w:rsid w:val="00666B2D"/>
    <w:rsid w:val="00666DB9"/>
    <w:rsid w:val="00666F12"/>
    <w:rsid w:val="006672DC"/>
    <w:rsid w:val="00667317"/>
    <w:rsid w:val="0066768D"/>
    <w:rsid w:val="006676F3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AD4"/>
    <w:rsid w:val="00673009"/>
    <w:rsid w:val="0067312E"/>
    <w:rsid w:val="006731F4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30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9A8"/>
    <w:rsid w:val="00692A03"/>
    <w:rsid w:val="00692A1E"/>
    <w:rsid w:val="00692D90"/>
    <w:rsid w:val="00692E38"/>
    <w:rsid w:val="00692EEE"/>
    <w:rsid w:val="00693351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86"/>
    <w:rsid w:val="006A2756"/>
    <w:rsid w:val="006A27FB"/>
    <w:rsid w:val="006A2887"/>
    <w:rsid w:val="006A28DD"/>
    <w:rsid w:val="006A2928"/>
    <w:rsid w:val="006A2D89"/>
    <w:rsid w:val="006A2EA6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D68"/>
    <w:rsid w:val="006C2028"/>
    <w:rsid w:val="006C2203"/>
    <w:rsid w:val="006C23A2"/>
    <w:rsid w:val="006C2638"/>
    <w:rsid w:val="006C2D67"/>
    <w:rsid w:val="006C2FBD"/>
    <w:rsid w:val="006C3622"/>
    <w:rsid w:val="006C3670"/>
    <w:rsid w:val="006C372E"/>
    <w:rsid w:val="006C3F82"/>
    <w:rsid w:val="006C4607"/>
    <w:rsid w:val="006C4708"/>
    <w:rsid w:val="006C48EC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8"/>
    <w:rsid w:val="006D47E3"/>
    <w:rsid w:val="006D489F"/>
    <w:rsid w:val="006D4950"/>
    <w:rsid w:val="006D4D2A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14E"/>
    <w:rsid w:val="006E22CA"/>
    <w:rsid w:val="006E27EB"/>
    <w:rsid w:val="006E2A44"/>
    <w:rsid w:val="006E2AD0"/>
    <w:rsid w:val="006E2C20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F95"/>
    <w:rsid w:val="006E41AA"/>
    <w:rsid w:val="006E444C"/>
    <w:rsid w:val="006E4781"/>
    <w:rsid w:val="006E4BB8"/>
    <w:rsid w:val="006E51AD"/>
    <w:rsid w:val="006E5427"/>
    <w:rsid w:val="006E548A"/>
    <w:rsid w:val="006E5A84"/>
    <w:rsid w:val="006E5C08"/>
    <w:rsid w:val="006E5C8F"/>
    <w:rsid w:val="006E5EFC"/>
    <w:rsid w:val="006E6132"/>
    <w:rsid w:val="006E6207"/>
    <w:rsid w:val="006E63E3"/>
    <w:rsid w:val="006E683D"/>
    <w:rsid w:val="006E6CE7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5BD"/>
    <w:rsid w:val="006F47C6"/>
    <w:rsid w:val="006F48A3"/>
    <w:rsid w:val="006F4B1A"/>
    <w:rsid w:val="006F5151"/>
    <w:rsid w:val="006F5642"/>
    <w:rsid w:val="006F56CE"/>
    <w:rsid w:val="006F59A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6EA"/>
    <w:rsid w:val="00702997"/>
    <w:rsid w:val="00702B6F"/>
    <w:rsid w:val="00702C68"/>
    <w:rsid w:val="00702D33"/>
    <w:rsid w:val="007032A7"/>
    <w:rsid w:val="00703627"/>
    <w:rsid w:val="0070376C"/>
    <w:rsid w:val="00703B4D"/>
    <w:rsid w:val="00703BA3"/>
    <w:rsid w:val="00703CFC"/>
    <w:rsid w:val="00703DAC"/>
    <w:rsid w:val="0070419A"/>
    <w:rsid w:val="007044FA"/>
    <w:rsid w:val="00704670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94"/>
    <w:rsid w:val="0070618C"/>
    <w:rsid w:val="007061D0"/>
    <w:rsid w:val="007063B4"/>
    <w:rsid w:val="00706769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7C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DA5"/>
    <w:rsid w:val="00712DC0"/>
    <w:rsid w:val="00713120"/>
    <w:rsid w:val="0071313B"/>
    <w:rsid w:val="00713642"/>
    <w:rsid w:val="007136FA"/>
    <w:rsid w:val="0071390A"/>
    <w:rsid w:val="00713AA0"/>
    <w:rsid w:val="0071439E"/>
    <w:rsid w:val="00714476"/>
    <w:rsid w:val="00714875"/>
    <w:rsid w:val="0071489E"/>
    <w:rsid w:val="00714977"/>
    <w:rsid w:val="00714BE1"/>
    <w:rsid w:val="00714F2E"/>
    <w:rsid w:val="007150C6"/>
    <w:rsid w:val="00715411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7"/>
    <w:rsid w:val="00724BFC"/>
    <w:rsid w:val="00724C2A"/>
    <w:rsid w:val="00724D6C"/>
    <w:rsid w:val="00725673"/>
    <w:rsid w:val="00725E80"/>
    <w:rsid w:val="007260DD"/>
    <w:rsid w:val="0072649D"/>
    <w:rsid w:val="0072665D"/>
    <w:rsid w:val="00726A47"/>
    <w:rsid w:val="00727038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894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2B2"/>
    <w:rsid w:val="0073246C"/>
    <w:rsid w:val="0073258C"/>
    <w:rsid w:val="00732778"/>
    <w:rsid w:val="00732900"/>
    <w:rsid w:val="00732D52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A04"/>
    <w:rsid w:val="00734CFA"/>
    <w:rsid w:val="00734F06"/>
    <w:rsid w:val="0073508E"/>
    <w:rsid w:val="007354E6"/>
    <w:rsid w:val="007356A1"/>
    <w:rsid w:val="007358BB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527"/>
    <w:rsid w:val="0074359F"/>
    <w:rsid w:val="007437F5"/>
    <w:rsid w:val="0074380A"/>
    <w:rsid w:val="00743A42"/>
    <w:rsid w:val="00743ED2"/>
    <w:rsid w:val="007440D2"/>
    <w:rsid w:val="00744262"/>
    <w:rsid w:val="00744270"/>
    <w:rsid w:val="007442E0"/>
    <w:rsid w:val="0074437E"/>
    <w:rsid w:val="00744593"/>
    <w:rsid w:val="007445F9"/>
    <w:rsid w:val="0074463F"/>
    <w:rsid w:val="00744C7B"/>
    <w:rsid w:val="0074504D"/>
    <w:rsid w:val="0074516B"/>
    <w:rsid w:val="0074525F"/>
    <w:rsid w:val="007452B8"/>
    <w:rsid w:val="007454C9"/>
    <w:rsid w:val="007458A4"/>
    <w:rsid w:val="0074597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3C5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3013"/>
    <w:rsid w:val="00763207"/>
    <w:rsid w:val="007633B5"/>
    <w:rsid w:val="00763557"/>
    <w:rsid w:val="0076364D"/>
    <w:rsid w:val="007636A6"/>
    <w:rsid w:val="007638FC"/>
    <w:rsid w:val="00763B6C"/>
    <w:rsid w:val="0076406D"/>
    <w:rsid w:val="007640A0"/>
    <w:rsid w:val="00765209"/>
    <w:rsid w:val="00765713"/>
    <w:rsid w:val="00765E15"/>
    <w:rsid w:val="00766293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6F0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E6"/>
    <w:rsid w:val="007969AC"/>
    <w:rsid w:val="00796BAC"/>
    <w:rsid w:val="00796C83"/>
    <w:rsid w:val="00797170"/>
    <w:rsid w:val="007977B4"/>
    <w:rsid w:val="007977BA"/>
    <w:rsid w:val="007979FF"/>
    <w:rsid w:val="00797BBE"/>
    <w:rsid w:val="00797CEC"/>
    <w:rsid w:val="00797EAB"/>
    <w:rsid w:val="007A04BF"/>
    <w:rsid w:val="007A0D19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2A2"/>
    <w:rsid w:val="007A74B7"/>
    <w:rsid w:val="007A74DB"/>
    <w:rsid w:val="007A7753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409F"/>
    <w:rsid w:val="007C43BC"/>
    <w:rsid w:val="007C441C"/>
    <w:rsid w:val="007C456D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47B"/>
    <w:rsid w:val="007D7B1B"/>
    <w:rsid w:val="007D7C10"/>
    <w:rsid w:val="007D7C96"/>
    <w:rsid w:val="007E010E"/>
    <w:rsid w:val="007E0264"/>
    <w:rsid w:val="007E08F9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30DA"/>
    <w:rsid w:val="007E3512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F33"/>
    <w:rsid w:val="007E710E"/>
    <w:rsid w:val="007E71BF"/>
    <w:rsid w:val="007E759B"/>
    <w:rsid w:val="007E7AF6"/>
    <w:rsid w:val="007F029B"/>
    <w:rsid w:val="007F02F5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4A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A81"/>
    <w:rsid w:val="00807AEF"/>
    <w:rsid w:val="00807B70"/>
    <w:rsid w:val="00807C25"/>
    <w:rsid w:val="00807D3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547"/>
    <w:rsid w:val="00812590"/>
    <w:rsid w:val="0081272B"/>
    <w:rsid w:val="00812873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B84"/>
    <w:rsid w:val="00820BC2"/>
    <w:rsid w:val="00820C1C"/>
    <w:rsid w:val="008214DE"/>
    <w:rsid w:val="00821B42"/>
    <w:rsid w:val="00821BFC"/>
    <w:rsid w:val="00821CBC"/>
    <w:rsid w:val="008220ED"/>
    <w:rsid w:val="008223CF"/>
    <w:rsid w:val="0082265C"/>
    <w:rsid w:val="00822713"/>
    <w:rsid w:val="008229B0"/>
    <w:rsid w:val="008229D4"/>
    <w:rsid w:val="00822B6E"/>
    <w:rsid w:val="00822BC9"/>
    <w:rsid w:val="00822BE1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BB"/>
    <w:rsid w:val="0084685F"/>
    <w:rsid w:val="00846A69"/>
    <w:rsid w:val="00846C40"/>
    <w:rsid w:val="00846C6B"/>
    <w:rsid w:val="00846DDC"/>
    <w:rsid w:val="00846F4F"/>
    <w:rsid w:val="008470EF"/>
    <w:rsid w:val="008474C9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DE8"/>
    <w:rsid w:val="00861491"/>
    <w:rsid w:val="00861539"/>
    <w:rsid w:val="00861544"/>
    <w:rsid w:val="00861682"/>
    <w:rsid w:val="00861A22"/>
    <w:rsid w:val="00861A83"/>
    <w:rsid w:val="00861B1C"/>
    <w:rsid w:val="00861FC3"/>
    <w:rsid w:val="008621B6"/>
    <w:rsid w:val="00862316"/>
    <w:rsid w:val="008625F9"/>
    <w:rsid w:val="008626A8"/>
    <w:rsid w:val="00862A32"/>
    <w:rsid w:val="00862B4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3034"/>
    <w:rsid w:val="008732E2"/>
    <w:rsid w:val="008737A5"/>
    <w:rsid w:val="008739A5"/>
    <w:rsid w:val="00873B2F"/>
    <w:rsid w:val="00873E03"/>
    <w:rsid w:val="008740DB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A4D"/>
    <w:rsid w:val="00876B6C"/>
    <w:rsid w:val="00876BE1"/>
    <w:rsid w:val="00876C23"/>
    <w:rsid w:val="00876CF3"/>
    <w:rsid w:val="00876DBE"/>
    <w:rsid w:val="00877193"/>
    <w:rsid w:val="008772A5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67"/>
    <w:rsid w:val="008811FA"/>
    <w:rsid w:val="00881203"/>
    <w:rsid w:val="00881579"/>
    <w:rsid w:val="0088164D"/>
    <w:rsid w:val="00881715"/>
    <w:rsid w:val="00881B59"/>
    <w:rsid w:val="00881BD0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7C3"/>
    <w:rsid w:val="00893A3E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6191"/>
    <w:rsid w:val="00896235"/>
    <w:rsid w:val="00896376"/>
    <w:rsid w:val="00896432"/>
    <w:rsid w:val="0089675F"/>
    <w:rsid w:val="00896E75"/>
    <w:rsid w:val="00896F06"/>
    <w:rsid w:val="0089723A"/>
    <w:rsid w:val="008A0202"/>
    <w:rsid w:val="008A02F0"/>
    <w:rsid w:val="008A07F7"/>
    <w:rsid w:val="008A086B"/>
    <w:rsid w:val="008A090E"/>
    <w:rsid w:val="008A09D1"/>
    <w:rsid w:val="008A09DF"/>
    <w:rsid w:val="008A0E0D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719"/>
    <w:rsid w:val="008A4B80"/>
    <w:rsid w:val="008A4E3E"/>
    <w:rsid w:val="008A4F99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C3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AD"/>
    <w:rsid w:val="008C73B8"/>
    <w:rsid w:val="008C756C"/>
    <w:rsid w:val="008C761D"/>
    <w:rsid w:val="008C76AE"/>
    <w:rsid w:val="008C7A77"/>
    <w:rsid w:val="008C7A83"/>
    <w:rsid w:val="008C7B04"/>
    <w:rsid w:val="008C7B10"/>
    <w:rsid w:val="008C7B9E"/>
    <w:rsid w:val="008C7D83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20F8"/>
    <w:rsid w:val="008D21C3"/>
    <w:rsid w:val="008D229A"/>
    <w:rsid w:val="008D241D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820"/>
    <w:rsid w:val="008D48AD"/>
    <w:rsid w:val="008D4916"/>
    <w:rsid w:val="008D4ACD"/>
    <w:rsid w:val="008D4C78"/>
    <w:rsid w:val="008D4CB8"/>
    <w:rsid w:val="008D4E5D"/>
    <w:rsid w:val="008D4FE4"/>
    <w:rsid w:val="008D53DD"/>
    <w:rsid w:val="008D57D0"/>
    <w:rsid w:val="008D5AB0"/>
    <w:rsid w:val="008D5BAD"/>
    <w:rsid w:val="008D5C5B"/>
    <w:rsid w:val="008D5E94"/>
    <w:rsid w:val="008D5EB3"/>
    <w:rsid w:val="008D608A"/>
    <w:rsid w:val="008D637C"/>
    <w:rsid w:val="008D6431"/>
    <w:rsid w:val="008D67BA"/>
    <w:rsid w:val="008D6902"/>
    <w:rsid w:val="008D6C6C"/>
    <w:rsid w:val="008D7029"/>
    <w:rsid w:val="008D7276"/>
    <w:rsid w:val="008D73D7"/>
    <w:rsid w:val="008D79B9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11FC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FF"/>
    <w:rsid w:val="008E645C"/>
    <w:rsid w:val="008E6484"/>
    <w:rsid w:val="008E6560"/>
    <w:rsid w:val="008E677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B1"/>
    <w:rsid w:val="008F7DCD"/>
    <w:rsid w:val="008F7F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E5"/>
    <w:rsid w:val="009061E2"/>
    <w:rsid w:val="009064A1"/>
    <w:rsid w:val="009065AF"/>
    <w:rsid w:val="00906683"/>
    <w:rsid w:val="0090672A"/>
    <w:rsid w:val="009068B9"/>
    <w:rsid w:val="00906AAC"/>
    <w:rsid w:val="00906DB8"/>
    <w:rsid w:val="00906E6C"/>
    <w:rsid w:val="00906F19"/>
    <w:rsid w:val="00907807"/>
    <w:rsid w:val="00907AB3"/>
    <w:rsid w:val="00907DA4"/>
    <w:rsid w:val="00907F78"/>
    <w:rsid w:val="009104C8"/>
    <w:rsid w:val="0091098F"/>
    <w:rsid w:val="00910A30"/>
    <w:rsid w:val="00910CBC"/>
    <w:rsid w:val="00910F4E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E6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736"/>
    <w:rsid w:val="00922A56"/>
    <w:rsid w:val="00922C53"/>
    <w:rsid w:val="00922D4A"/>
    <w:rsid w:val="00922ECE"/>
    <w:rsid w:val="009230E1"/>
    <w:rsid w:val="00923186"/>
    <w:rsid w:val="00923451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BF9"/>
    <w:rsid w:val="00924D43"/>
    <w:rsid w:val="00925463"/>
    <w:rsid w:val="009255F5"/>
    <w:rsid w:val="009257F4"/>
    <w:rsid w:val="009259EB"/>
    <w:rsid w:val="00925B19"/>
    <w:rsid w:val="00925CE3"/>
    <w:rsid w:val="009263EA"/>
    <w:rsid w:val="0092648E"/>
    <w:rsid w:val="009269E3"/>
    <w:rsid w:val="00926B8E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B6B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C2D"/>
    <w:rsid w:val="00934C36"/>
    <w:rsid w:val="00934DCA"/>
    <w:rsid w:val="0093506A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65"/>
    <w:rsid w:val="00950269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6B8"/>
    <w:rsid w:val="009527B8"/>
    <w:rsid w:val="00952B63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60136"/>
    <w:rsid w:val="009601CC"/>
    <w:rsid w:val="009604B4"/>
    <w:rsid w:val="0096056E"/>
    <w:rsid w:val="009607AF"/>
    <w:rsid w:val="00960841"/>
    <w:rsid w:val="00960901"/>
    <w:rsid w:val="009610C7"/>
    <w:rsid w:val="00961605"/>
    <w:rsid w:val="00961695"/>
    <w:rsid w:val="00961747"/>
    <w:rsid w:val="009617A4"/>
    <w:rsid w:val="00961BA9"/>
    <w:rsid w:val="00961D39"/>
    <w:rsid w:val="00961EB7"/>
    <w:rsid w:val="00961EBF"/>
    <w:rsid w:val="00961F0D"/>
    <w:rsid w:val="00961F8F"/>
    <w:rsid w:val="0096208B"/>
    <w:rsid w:val="00962469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5DE"/>
    <w:rsid w:val="00966870"/>
    <w:rsid w:val="009668EF"/>
    <w:rsid w:val="00966B1F"/>
    <w:rsid w:val="00966C3F"/>
    <w:rsid w:val="00966F64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922"/>
    <w:rsid w:val="00971A7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1DD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AC1"/>
    <w:rsid w:val="00982E4F"/>
    <w:rsid w:val="00982E94"/>
    <w:rsid w:val="0098325D"/>
    <w:rsid w:val="00983879"/>
    <w:rsid w:val="009838BB"/>
    <w:rsid w:val="009839DB"/>
    <w:rsid w:val="00983DA6"/>
    <w:rsid w:val="00984169"/>
    <w:rsid w:val="0098473E"/>
    <w:rsid w:val="009849B4"/>
    <w:rsid w:val="00984BC7"/>
    <w:rsid w:val="00984FE6"/>
    <w:rsid w:val="00985053"/>
    <w:rsid w:val="00985082"/>
    <w:rsid w:val="00985157"/>
    <w:rsid w:val="00985512"/>
    <w:rsid w:val="00985AEF"/>
    <w:rsid w:val="00985C7D"/>
    <w:rsid w:val="00985D08"/>
    <w:rsid w:val="009860FC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DAE"/>
    <w:rsid w:val="00990001"/>
    <w:rsid w:val="009901D7"/>
    <w:rsid w:val="009901E9"/>
    <w:rsid w:val="00990ABF"/>
    <w:rsid w:val="00990EBC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45F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F2"/>
    <w:rsid w:val="0099508B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E8"/>
    <w:rsid w:val="009A026B"/>
    <w:rsid w:val="009A058E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AB9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2E7"/>
    <w:rsid w:val="009A6374"/>
    <w:rsid w:val="009A683A"/>
    <w:rsid w:val="009A6B34"/>
    <w:rsid w:val="009A6C4F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D50"/>
    <w:rsid w:val="009C5F01"/>
    <w:rsid w:val="009C605C"/>
    <w:rsid w:val="009C630B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3B7"/>
    <w:rsid w:val="009F17E9"/>
    <w:rsid w:val="009F1BDE"/>
    <w:rsid w:val="009F1C82"/>
    <w:rsid w:val="009F1D26"/>
    <w:rsid w:val="009F224D"/>
    <w:rsid w:val="009F2815"/>
    <w:rsid w:val="009F28E1"/>
    <w:rsid w:val="009F29B8"/>
    <w:rsid w:val="009F3266"/>
    <w:rsid w:val="009F3297"/>
    <w:rsid w:val="009F3473"/>
    <w:rsid w:val="009F364F"/>
    <w:rsid w:val="009F365E"/>
    <w:rsid w:val="009F3722"/>
    <w:rsid w:val="009F3AF0"/>
    <w:rsid w:val="009F3CDC"/>
    <w:rsid w:val="009F3DD2"/>
    <w:rsid w:val="009F3F02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A00044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22F3"/>
    <w:rsid w:val="00A028AF"/>
    <w:rsid w:val="00A02C0C"/>
    <w:rsid w:val="00A02D64"/>
    <w:rsid w:val="00A02DAB"/>
    <w:rsid w:val="00A02FCB"/>
    <w:rsid w:val="00A030DE"/>
    <w:rsid w:val="00A03251"/>
    <w:rsid w:val="00A0362B"/>
    <w:rsid w:val="00A03631"/>
    <w:rsid w:val="00A03643"/>
    <w:rsid w:val="00A0377B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83E"/>
    <w:rsid w:val="00A06AD7"/>
    <w:rsid w:val="00A06BC0"/>
    <w:rsid w:val="00A06C9E"/>
    <w:rsid w:val="00A06CB3"/>
    <w:rsid w:val="00A06F09"/>
    <w:rsid w:val="00A0752E"/>
    <w:rsid w:val="00A075E9"/>
    <w:rsid w:val="00A07762"/>
    <w:rsid w:val="00A07BCC"/>
    <w:rsid w:val="00A07C14"/>
    <w:rsid w:val="00A07C4A"/>
    <w:rsid w:val="00A07FE0"/>
    <w:rsid w:val="00A10204"/>
    <w:rsid w:val="00A10518"/>
    <w:rsid w:val="00A10905"/>
    <w:rsid w:val="00A10C19"/>
    <w:rsid w:val="00A10CEF"/>
    <w:rsid w:val="00A10E3F"/>
    <w:rsid w:val="00A11370"/>
    <w:rsid w:val="00A11C9B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34B0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10CF"/>
    <w:rsid w:val="00A3125B"/>
    <w:rsid w:val="00A313B8"/>
    <w:rsid w:val="00A31502"/>
    <w:rsid w:val="00A3158A"/>
    <w:rsid w:val="00A31640"/>
    <w:rsid w:val="00A31753"/>
    <w:rsid w:val="00A31A9C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6AC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510"/>
    <w:rsid w:val="00A465EA"/>
    <w:rsid w:val="00A467E9"/>
    <w:rsid w:val="00A46877"/>
    <w:rsid w:val="00A469E4"/>
    <w:rsid w:val="00A46C72"/>
    <w:rsid w:val="00A46E4E"/>
    <w:rsid w:val="00A46FD9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13AB"/>
    <w:rsid w:val="00A51789"/>
    <w:rsid w:val="00A5178E"/>
    <w:rsid w:val="00A518B3"/>
    <w:rsid w:val="00A519B0"/>
    <w:rsid w:val="00A51C08"/>
    <w:rsid w:val="00A51CE2"/>
    <w:rsid w:val="00A51E27"/>
    <w:rsid w:val="00A51E47"/>
    <w:rsid w:val="00A51EF5"/>
    <w:rsid w:val="00A52076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75B"/>
    <w:rsid w:val="00A61AFF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59B"/>
    <w:rsid w:val="00A8460D"/>
    <w:rsid w:val="00A84868"/>
    <w:rsid w:val="00A849CE"/>
    <w:rsid w:val="00A84D9E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D9F"/>
    <w:rsid w:val="00A87F27"/>
    <w:rsid w:val="00A90300"/>
    <w:rsid w:val="00A904F7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B2A"/>
    <w:rsid w:val="00A97F47"/>
    <w:rsid w:val="00AA0168"/>
    <w:rsid w:val="00AA0409"/>
    <w:rsid w:val="00AA04FB"/>
    <w:rsid w:val="00AA0519"/>
    <w:rsid w:val="00AA0592"/>
    <w:rsid w:val="00AA0732"/>
    <w:rsid w:val="00AA121F"/>
    <w:rsid w:val="00AA138A"/>
    <w:rsid w:val="00AA19FA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85"/>
    <w:rsid w:val="00AA25FF"/>
    <w:rsid w:val="00AA2690"/>
    <w:rsid w:val="00AA2700"/>
    <w:rsid w:val="00AA278C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DA"/>
    <w:rsid w:val="00AA4B62"/>
    <w:rsid w:val="00AA4C72"/>
    <w:rsid w:val="00AA4EAC"/>
    <w:rsid w:val="00AA5104"/>
    <w:rsid w:val="00AA5220"/>
    <w:rsid w:val="00AA5878"/>
    <w:rsid w:val="00AA5A50"/>
    <w:rsid w:val="00AA5A5B"/>
    <w:rsid w:val="00AA62EC"/>
    <w:rsid w:val="00AA6370"/>
    <w:rsid w:val="00AA637F"/>
    <w:rsid w:val="00AA66EF"/>
    <w:rsid w:val="00AA68D8"/>
    <w:rsid w:val="00AA6941"/>
    <w:rsid w:val="00AA6BEF"/>
    <w:rsid w:val="00AA6C0E"/>
    <w:rsid w:val="00AA6E05"/>
    <w:rsid w:val="00AA6F63"/>
    <w:rsid w:val="00AA6FC7"/>
    <w:rsid w:val="00AA7096"/>
    <w:rsid w:val="00AA70EA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7AC"/>
    <w:rsid w:val="00AC47E0"/>
    <w:rsid w:val="00AC4F56"/>
    <w:rsid w:val="00AC4FC4"/>
    <w:rsid w:val="00AC50B3"/>
    <w:rsid w:val="00AC530A"/>
    <w:rsid w:val="00AC534D"/>
    <w:rsid w:val="00AC5411"/>
    <w:rsid w:val="00AC57EE"/>
    <w:rsid w:val="00AC590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21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8CC"/>
    <w:rsid w:val="00AD52E1"/>
    <w:rsid w:val="00AD52F8"/>
    <w:rsid w:val="00AD5302"/>
    <w:rsid w:val="00AD543A"/>
    <w:rsid w:val="00AD54A6"/>
    <w:rsid w:val="00AD5539"/>
    <w:rsid w:val="00AD5BD3"/>
    <w:rsid w:val="00AD5E19"/>
    <w:rsid w:val="00AD5E7A"/>
    <w:rsid w:val="00AD5E7D"/>
    <w:rsid w:val="00AD618A"/>
    <w:rsid w:val="00AD62CE"/>
    <w:rsid w:val="00AD690A"/>
    <w:rsid w:val="00AD6B1E"/>
    <w:rsid w:val="00AD6B3F"/>
    <w:rsid w:val="00AD6C05"/>
    <w:rsid w:val="00AD6ED4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637"/>
    <w:rsid w:val="00AE5A42"/>
    <w:rsid w:val="00AE5CC5"/>
    <w:rsid w:val="00AE5D5A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4528"/>
    <w:rsid w:val="00AF46C7"/>
    <w:rsid w:val="00AF46DB"/>
    <w:rsid w:val="00AF4829"/>
    <w:rsid w:val="00AF4A12"/>
    <w:rsid w:val="00AF4BB4"/>
    <w:rsid w:val="00AF5C17"/>
    <w:rsid w:val="00AF5DAD"/>
    <w:rsid w:val="00AF5EF1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EC"/>
    <w:rsid w:val="00B00255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A9"/>
    <w:rsid w:val="00B03F29"/>
    <w:rsid w:val="00B0404E"/>
    <w:rsid w:val="00B040B7"/>
    <w:rsid w:val="00B0424F"/>
    <w:rsid w:val="00B0447E"/>
    <w:rsid w:val="00B04562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6D1"/>
    <w:rsid w:val="00B108C0"/>
    <w:rsid w:val="00B10A09"/>
    <w:rsid w:val="00B10A6A"/>
    <w:rsid w:val="00B10C67"/>
    <w:rsid w:val="00B10EBD"/>
    <w:rsid w:val="00B1107E"/>
    <w:rsid w:val="00B1139D"/>
    <w:rsid w:val="00B113F6"/>
    <w:rsid w:val="00B11A95"/>
    <w:rsid w:val="00B11AB0"/>
    <w:rsid w:val="00B11BF9"/>
    <w:rsid w:val="00B1265E"/>
    <w:rsid w:val="00B12721"/>
    <w:rsid w:val="00B128D2"/>
    <w:rsid w:val="00B12A55"/>
    <w:rsid w:val="00B12DC1"/>
    <w:rsid w:val="00B12F16"/>
    <w:rsid w:val="00B1379C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844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64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A8"/>
    <w:rsid w:val="00B3740A"/>
    <w:rsid w:val="00B376C6"/>
    <w:rsid w:val="00B37C12"/>
    <w:rsid w:val="00B37D10"/>
    <w:rsid w:val="00B37F3D"/>
    <w:rsid w:val="00B401B8"/>
    <w:rsid w:val="00B40203"/>
    <w:rsid w:val="00B4030B"/>
    <w:rsid w:val="00B40648"/>
    <w:rsid w:val="00B4068D"/>
    <w:rsid w:val="00B408F9"/>
    <w:rsid w:val="00B40A92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C5E"/>
    <w:rsid w:val="00B41C9A"/>
    <w:rsid w:val="00B41CF3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E7A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F6B"/>
    <w:rsid w:val="00B470A2"/>
    <w:rsid w:val="00B47157"/>
    <w:rsid w:val="00B474B7"/>
    <w:rsid w:val="00B47C19"/>
    <w:rsid w:val="00B47FBE"/>
    <w:rsid w:val="00B50239"/>
    <w:rsid w:val="00B5027B"/>
    <w:rsid w:val="00B5055D"/>
    <w:rsid w:val="00B50850"/>
    <w:rsid w:val="00B5088E"/>
    <w:rsid w:val="00B508A9"/>
    <w:rsid w:val="00B50B71"/>
    <w:rsid w:val="00B50C1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40C7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E42"/>
    <w:rsid w:val="00B60EFA"/>
    <w:rsid w:val="00B611FD"/>
    <w:rsid w:val="00B612FA"/>
    <w:rsid w:val="00B61317"/>
    <w:rsid w:val="00B6131A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7D0"/>
    <w:rsid w:val="00B737E4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EC4"/>
    <w:rsid w:val="00B75015"/>
    <w:rsid w:val="00B75393"/>
    <w:rsid w:val="00B753F5"/>
    <w:rsid w:val="00B7552D"/>
    <w:rsid w:val="00B7554D"/>
    <w:rsid w:val="00B755C2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1A8"/>
    <w:rsid w:val="00B8239C"/>
    <w:rsid w:val="00B8265D"/>
    <w:rsid w:val="00B828A6"/>
    <w:rsid w:val="00B82E27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42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6C6"/>
    <w:rsid w:val="00B95872"/>
    <w:rsid w:val="00B958F6"/>
    <w:rsid w:val="00B95C4D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909"/>
    <w:rsid w:val="00BA0A38"/>
    <w:rsid w:val="00BA0C41"/>
    <w:rsid w:val="00BA0CD1"/>
    <w:rsid w:val="00BA1148"/>
    <w:rsid w:val="00BA1154"/>
    <w:rsid w:val="00BA1B53"/>
    <w:rsid w:val="00BA1BEA"/>
    <w:rsid w:val="00BA2D2C"/>
    <w:rsid w:val="00BA2F10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6A"/>
    <w:rsid w:val="00BA6A27"/>
    <w:rsid w:val="00BA6B9F"/>
    <w:rsid w:val="00BA6D45"/>
    <w:rsid w:val="00BA6E79"/>
    <w:rsid w:val="00BA701D"/>
    <w:rsid w:val="00BA7326"/>
    <w:rsid w:val="00BA7438"/>
    <w:rsid w:val="00BA76A7"/>
    <w:rsid w:val="00BA78EE"/>
    <w:rsid w:val="00BA7A4D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1FA"/>
    <w:rsid w:val="00BC0632"/>
    <w:rsid w:val="00BC0C1E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B4F"/>
    <w:rsid w:val="00BC4DE2"/>
    <w:rsid w:val="00BC50EE"/>
    <w:rsid w:val="00BC5147"/>
    <w:rsid w:val="00BC520E"/>
    <w:rsid w:val="00BC52D1"/>
    <w:rsid w:val="00BC532E"/>
    <w:rsid w:val="00BC5578"/>
    <w:rsid w:val="00BC5619"/>
    <w:rsid w:val="00BC5657"/>
    <w:rsid w:val="00BC5768"/>
    <w:rsid w:val="00BC5950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F2"/>
    <w:rsid w:val="00BD06FC"/>
    <w:rsid w:val="00BD0802"/>
    <w:rsid w:val="00BD0DBE"/>
    <w:rsid w:val="00BD0E5B"/>
    <w:rsid w:val="00BD0F77"/>
    <w:rsid w:val="00BD1203"/>
    <w:rsid w:val="00BD14B9"/>
    <w:rsid w:val="00BD17EF"/>
    <w:rsid w:val="00BD19C9"/>
    <w:rsid w:val="00BD1DF9"/>
    <w:rsid w:val="00BD1F57"/>
    <w:rsid w:val="00BD204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FB5"/>
    <w:rsid w:val="00BD316F"/>
    <w:rsid w:val="00BD3296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DF"/>
    <w:rsid w:val="00BE5D08"/>
    <w:rsid w:val="00BE5FE6"/>
    <w:rsid w:val="00BE609F"/>
    <w:rsid w:val="00BE63A5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F63"/>
    <w:rsid w:val="00BF4FCA"/>
    <w:rsid w:val="00BF5015"/>
    <w:rsid w:val="00BF54A6"/>
    <w:rsid w:val="00BF56D0"/>
    <w:rsid w:val="00BF58D2"/>
    <w:rsid w:val="00BF5912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4E6"/>
    <w:rsid w:val="00C05BED"/>
    <w:rsid w:val="00C05E4F"/>
    <w:rsid w:val="00C061A5"/>
    <w:rsid w:val="00C06296"/>
    <w:rsid w:val="00C063F6"/>
    <w:rsid w:val="00C06418"/>
    <w:rsid w:val="00C064E2"/>
    <w:rsid w:val="00C0693E"/>
    <w:rsid w:val="00C06C52"/>
    <w:rsid w:val="00C07213"/>
    <w:rsid w:val="00C07474"/>
    <w:rsid w:val="00C076BA"/>
    <w:rsid w:val="00C07822"/>
    <w:rsid w:val="00C07B92"/>
    <w:rsid w:val="00C07E93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329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84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5C"/>
    <w:rsid w:val="00C22513"/>
    <w:rsid w:val="00C2251F"/>
    <w:rsid w:val="00C225EC"/>
    <w:rsid w:val="00C2274B"/>
    <w:rsid w:val="00C22C15"/>
    <w:rsid w:val="00C22C71"/>
    <w:rsid w:val="00C22DBB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849"/>
    <w:rsid w:val="00C25A71"/>
    <w:rsid w:val="00C25AF9"/>
    <w:rsid w:val="00C25B65"/>
    <w:rsid w:val="00C26173"/>
    <w:rsid w:val="00C261E8"/>
    <w:rsid w:val="00C26236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A74"/>
    <w:rsid w:val="00C30F6C"/>
    <w:rsid w:val="00C30FAF"/>
    <w:rsid w:val="00C3104F"/>
    <w:rsid w:val="00C311C7"/>
    <w:rsid w:val="00C314C4"/>
    <w:rsid w:val="00C316DD"/>
    <w:rsid w:val="00C3189E"/>
    <w:rsid w:val="00C31A9A"/>
    <w:rsid w:val="00C32449"/>
    <w:rsid w:val="00C328F9"/>
    <w:rsid w:val="00C32AB5"/>
    <w:rsid w:val="00C32F2A"/>
    <w:rsid w:val="00C32F3B"/>
    <w:rsid w:val="00C32F8A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9A0"/>
    <w:rsid w:val="00C369A3"/>
    <w:rsid w:val="00C369E3"/>
    <w:rsid w:val="00C36F0B"/>
    <w:rsid w:val="00C36F45"/>
    <w:rsid w:val="00C37223"/>
    <w:rsid w:val="00C37291"/>
    <w:rsid w:val="00C37324"/>
    <w:rsid w:val="00C37569"/>
    <w:rsid w:val="00C3758E"/>
    <w:rsid w:val="00C37707"/>
    <w:rsid w:val="00C37C0F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BC8"/>
    <w:rsid w:val="00C43CD8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200F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CCF"/>
    <w:rsid w:val="00C63E0E"/>
    <w:rsid w:val="00C63F28"/>
    <w:rsid w:val="00C63F9C"/>
    <w:rsid w:val="00C641D2"/>
    <w:rsid w:val="00C641FF"/>
    <w:rsid w:val="00C64304"/>
    <w:rsid w:val="00C64310"/>
    <w:rsid w:val="00C643CC"/>
    <w:rsid w:val="00C64742"/>
    <w:rsid w:val="00C64788"/>
    <w:rsid w:val="00C65850"/>
    <w:rsid w:val="00C65971"/>
    <w:rsid w:val="00C65C9C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864"/>
    <w:rsid w:val="00C80B48"/>
    <w:rsid w:val="00C80BD4"/>
    <w:rsid w:val="00C80D85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848"/>
    <w:rsid w:val="00C85A01"/>
    <w:rsid w:val="00C85AAE"/>
    <w:rsid w:val="00C85B4E"/>
    <w:rsid w:val="00C85BE5"/>
    <w:rsid w:val="00C85CCF"/>
    <w:rsid w:val="00C85E2A"/>
    <w:rsid w:val="00C8619B"/>
    <w:rsid w:val="00C86338"/>
    <w:rsid w:val="00C863C8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7B4"/>
    <w:rsid w:val="00C9083D"/>
    <w:rsid w:val="00C909D3"/>
    <w:rsid w:val="00C90C1B"/>
    <w:rsid w:val="00C912E1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42D"/>
    <w:rsid w:val="00C978AB"/>
    <w:rsid w:val="00C97967"/>
    <w:rsid w:val="00C97B8B"/>
    <w:rsid w:val="00C97C63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834"/>
    <w:rsid w:val="00CB28FD"/>
    <w:rsid w:val="00CB2956"/>
    <w:rsid w:val="00CB2F65"/>
    <w:rsid w:val="00CB31FE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42B"/>
    <w:rsid w:val="00CB65C1"/>
    <w:rsid w:val="00CB66A7"/>
    <w:rsid w:val="00CB67E3"/>
    <w:rsid w:val="00CB6A70"/>
    <w:rsid w:val="00CB6E6A"/>
    <w:rsid w:val="00CB6F3C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6EF"/>
    <w:rsid w:val="00CC7150"/>
    <w:rsid w:val="00CC72E1"/>
    <w:rsid w:val="00CC73B6"/>
    <w:rsid w:val="00CC74C6"/>
    <w:rsid w:val="00CC79E8"/>
    <w:rsid w:val="00CC7B17"/>
    <w:rsid w:val="00CC7BE3"/>
    <w:rsid w:val="00CC7D10"/>
    <w:rsid w:val="00CC7E3D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0D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AAA"/>
    <w:rsid w:val="00CE1BFE"/>
    <w:rsid w:val="00CE1C2C"/>
    <w:rsid w:val="00CE1D94"/>
    <w:rsid w:val="00CE22F3"/>
    <w:rsid w:val="00CE25C8"/>
    <w:rsid w:val="00CE2FDC"/>
    <w:rsid w:val="00CE2FE9"/>
    <w:rsid w:val="00CE3113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305"/>
    <w:rsid w:val="00CE54D5"/>
    <w:rsid w:val="00CE5782"/>
    <w:rsid w:val="00CE58DD"/>
    <w:rsid w:val="00CE59DA"/>
    <w:rsid w:val="00CE5B13"/>
    <w:rsid w:val="00CE5D45"/>
    <w:rsid w:val="00CE5DA4"/>
    <w:rsid w:val="00CE5E0A"/>
    <w:rsid w:val="00CE6311"/>
    <w:rsid w:val="00CE68A3"/>
    <w:rsid w:val="00CE6E7F"/>
    <w:rsid w:val="00CE6FB6"/>
    <w:rsid w:val="00CE757E"/>
    <w:rsid w:val="00CE75B3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81D"/>
    <w:rsid w:val="00CF1975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1357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F05"/>
    <w:rsid w:val="00D03019"/>
    <w:rsid w:val="00D0308D"/>
    <w:rsid w:val="00D031BD"/>
    <w:rsid w:val="00D03271"/>
    <w:rsid w:val="00D0335A"/>
    <w:rsid w:val="00D0362F"/>
    <w:rsid w:val="00D03928"/>
    <w:rsid w:val="00D03A08"/>
    <w:rsid w:val="00D03C88"/>
    <w:rsid w:val="00D03CAE"/>
    <w:rsid w:val="00D03CF4"/>
    <w:rsid w:val="00D03D6E"/>
    <w:rsid w:val="00D03DFD"/>
    <w:rsid w:val="00D03F52"/>
    <w:rsid w:val="00D041B0"/>
    <w:rsid w:val="00D041E1"/>
    <w:rsid w:val="00D04261"/>
    <w:rsid w:val="00D043C5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4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70A"/>
    <w:rsid w:val="00D16CE2"/>
    <w:rsid w:val="00D16FE6"/>
    <w:rsid w:val="00D17612"/>
    <w:rsid w:val="00D17683"/>
    <w:rsid w:val="00D177CA"/>
    <w:rsid w:val="00D17849"/>
    <w:rsid w:val="00D17A28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899"/>
    <w:rsid w:val="00D21E7F"/>
    <w:rsid w:val="00D22194"/>
    <w:rsid w:val="00D222C0"/>
    <w:rsid w:val="00D224DE"/>
    <w:rsid w:val="00D228BB"/>
    <w:rsid w:val="00D22D70"/>
    <w:rsid w:val="00D23213"/>
    <w:rsid w:val="00D23247"/>
    <w:rsid w:val="00D236FE"/>
    <w:rsid w:val="00D23794"/>
    <w:rsid w:val="00D24077"/>
    <w:rsid w:val="00D2411E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834"/>
    <w:rsid w:val="00D27A8C"/>
    <w:rsid w:val="00D27BAE"/>
    <w:rsid w:val="00D27F74"/>
    <w:rsid w:val="00D300FC"/>
    <w:rsid w:val="00D30108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E6E"/>
    <w:rsid w:val="00D32F12"/>
    <w:rsid w:val="00D32F23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E5"/>
    <w:rsid w:val="00D34921"/>
    <w:rsid w:val="00D34E78"/>
    <w:rsid w:val="00D3500B"/>
    <w:rsid w:val="00D351F3"/>
    <w:rsid w:val="00D3545A"/>
    <w:rsid w:val="00D35551"/>
    <w:rsid w:val="00D3559C"/>
    <w:rsid w:val="00D3572F"/>
    <w:rsid w:val="00D35D52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4B"/>
    <w:rsid w:val="00D438B2"/>
    <w:rsid w:val="00D43A76"/>
    <w:rsid w:val="00D43AA4"/>
    <w:rsid w:val="00D44070"/>
    <w:rsid w:val="00D442D7"/>
    <w:rsid w:val="00D44398"/>
    <w:rsid w:val="00D44810"/>
    <w:rsid w:val="00D44BE7"/>
    <w:rsid w:val="00D44C15"/>
    <w:rsid w:val="00D44C1B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D1A"/>
    <w:rsid w:val="00D51D88"/>
    <w:rsid w:val="00D51F9B"/>
    <w:rsid w:val="00D521B7"/>
    <w:rsid w:val="00D52229"/>
    <w:rsid w:val="00D52665"/>
    <w:rsid w:val="00D52838"/>
    <w:rsid w:val="00D52CD6"/>
    <w:rsid w:val="00D52EE7"/>
    <w:rsid w:val="00D52FE6"/>
    <w:rsid w:val="00D5314D"/>
    <w:rsid w:val="00D534B5"/>
    <w:rsid w:val="00D535F2"/>
    <w:rsid w:val="00D53DD1"/>
    <w:rsid w:val="00D54319"/>
    <w:rsid w:val="00D543C9"/>
    <w:rsid w:val="00D54449"/>
    <w:rsid w:val="00D5467A"/>
    <w:rsid w:val="00D54719"/>
    <w:rsid w:val="00D548D2"/>
    <w:rsid w:val="00D54A77"/>
    <w:rsid w:val="00D54A94"/>
    <w:rsid w:val="00D54E14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CED"/>
    <w:rsid w:val="00D63084"/>
    <w:rsid w:val="00D636FA"/>
    <w:rsid w:val="00D63732"/>
    <w:rsid w:val="00D63D45"/>
    <w:rsid w:val="00D647A8"/>
    <w:rsid w:val="00D64816"/>
    <w:rsid w:val="00D64852"/>
    <w:rsid w:val="00D6490E"/>
    <w:rsid w:val="00D64B0A"/>
    <w:rsid w:val="00D6529A"/>
    <w:rsid w:val="00D653AF"/>
    <w:rsid w:val="00D657CA"/>
    <w:rsid w:val="00D6585D"/>
    <w:rsid w:val="00D65B89"/>
    <w:rsid w:val="00D65CB4"/>
    <w:rsid w:val="00D65D5F"/>
    <w:rsid w:val="00D65DDC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287"/>
    <w:rsid w:val="00D755DF"/>
    <w:rsid w:val="00D756B7"/>
    <w:rsid w:val="00D75703"/>
    <w:rsid w:val="00D7585E"/>
    <w:rsid w:val="00D75C84"/>
    <w:rsid w:val="00D75E4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ECF"/>
    <w:rsid w:val="00D83EE1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868"/>
    <w:rsid w:val="00D86B4A"/>
    <w:rsid w:val="00D87400"/>
    <w:rsid w:val="00D87610"/>
    <w:rsid w:val="00D87806"/>
    <w:rsid w:val="00D87B87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A3"/>
    <w:rsid w:val="00D91274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246"/>
    <w:rsid w:val="00D975C5"/>
    <w:rsid w:val="00D97889"/>
    <w:rsid w:val="00D97A26"/>
    <w:rsid w:val="00D97A9D"/>
    <w:rsid w:val="00D97BAD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334"/>
    <w:rsid w:val="00DA434E"/>
    <w:rsid w:val="00DA4549"/>
    <w:rsid w:val="00DA48CB"/>
    <w:rsid w:val="00DA4AB5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1BB"/>
    <w:rsid w:val="00DB0479"/>
    <w:rsid w:val="00DB0531"/>
    <w:rsid w:val="00DB053D"/>
    <w:rsid w:val="00DB0573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C0A"/>
    <w:rsid w:val="00DB6C4C"/>
    <w:rsid w:val="00DB6C68"/>
    <w:rsid w:val="00DB6CDB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B"/>
    <w:rsid w:val="00DC7587"/>
    <w:rsid w:val="00DC7741"/>
    <w:rsid w:val="00DC7BC5"/>
    <w:rsid w:val="00DC7D57"/>
    <w:rsid w:val="00DD0088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2058"/>
    <w:rsid w:val="00DD20DE"/>
    <w:rsid w:val="00DD23E7"/>
    <w:rsid w:val="00DD2415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E6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7C4"/>
    <w:rsid w:val="00DE17D1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38A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A08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E04"/>
    <w:rsid w:val="00E04129"/>
    <w:rsid w:val="00E04238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CED"/>
    <w:rsid w:val="00E21F4C"/>
    <w:rsid w:val="00E21F9C"/>
    <w:rsid w:val="00E2240D"/>
    <w:rsid w:val="00E228D4"/>
    <w:rsid w:val="00E22C90"/>
    <w:rsid w:val="00E22FA5"/>
    <w:rsid w:val="00E231A8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DBF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8"/>
    <w:rsid w:val="00E52607"/>
    <w:rsid w:val="00E52ACE"/>
    <w:rsid w:val="00E530D4"/>
    <w:rsid w:val="00E531A0"/>
    <w:rsid w:val="00E53312"/>
    <w:rsid w:val="00E53325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4D1"/>
    <w:rsid w:val="00E57914"/>
    <w:rsid w:val="00E57C65"/>
    <w:rsid w:val="00E57E22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628"/>
    <w:rsid w:val="00E61821"/>
    <w:rsid w:val="00E61924"/>
    <w:rsid w:val="00E61BF4"/>
    <w:rsid w:val="00E61EDF"/>
    <w:rsid w:val="00E62342"/>
    <w:rsid w:val="00E62413"/>
    <w:rsid w:val="00E62422"/>
    <w:rsid w:val="00E62A97"/>
    <w:rsid w:val="00E62AFF"/>
    <w:rsid w:val="00E62FB8"/>
    <w:rsid w:val="00E63246"/>
    <w:rsid w:val="00E634E0"/>
    <w:rsid w:val="00E637A8"/>
    <w:rsid w:val="00E639D5"/>
    <w:rsid w:val="00E640AB"/>
    <w:rsid w:val="00E6485A"/>
    <w:rsid w:val="00E64B61"/>
    <w:rsid w:val="00E64B62"/>
    <w:rsid w:val="00E64C55"/>
    <w:rsid w:val="00E64D0A"/>
    <w:rsid w:val="00E650D4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F1D"/>
    <w:rsid w:val="00E7337E"/>
    <w:rsid w:val="00E73427"/>
    <w:rsid w:val="00E73796"/>
    <w:rsid w:val="00E73845"/>
    <w:rsid w:val="00E7385B"/>
    <w:rsid w:val="00E73A51"/>
    <w:rsid w:val="00E73B84"/>
    <w:rsid w:val="00E740CF"/>
    <w:rsid w:val="00E7411C"/>
    <w:rsid w:val="00E744E6"/>
    <w:rsid w:val="00E74C76"/>
    <w:rsid w:val="00E74CDA"/>
    <w:rsid w:val="00E75268"/>
    <w:rsid w:val="00E7534A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DFA"/>
    <w:rsid w:val="00E81E00"/>
    <w:rsid w:val="00E8212E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6A5"/>
    <w:rsid w:val="00E836CA"/>
    <w:rsid w:val="00E837D9"/>
    <w:rsid w:val="00E83917"/>
    <w:rsid w:val="00E83B15"/>
    <w:rsid w:val="00E83B86"/>
    <w:rsid w:val="00E83BEE"/>
    <w:rsid w:val="00E83DFD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50B"/>
    <w:rsid w:val="00E92725"/>
    <w:rsid w:val="00E927E5"/>
    <w:rsid w:val="00E92B27"/>
    <w:rsid w:val="00E92B4E"/>
    <w:rsid w:val="00E92D26"/>
    <w:rsid w:val="00E9307E"/>
    <w:rsid w:val="00E934C1"/>
    <w:rsid w:val="00E934F9"/>
    <w:rsid w:val="00E93A34"/>
    <w:rsid w:val="00E93DEB"/>
    <w:rsid w:val="00E93FCA"/>
    <w:rsid w:val="00E9433F"/>
    <w:rsid w:val="00E94450"/>
    <w:rsid w:val="00E945C4"/>
    <w:rsid w:val="00E9470A"/>
    <w:rsid w:val="00E94CBA"/>
    <w:rsid w:val="00E94E62"/>
    <w:rsid w:val="00E951DF"/>
    <w:rsid w:val="00E95706"/>
    <w:rsid w:val="00E95885"/>
    <w:rsid w:val="00E95A4C"/>
    <w:rsid w:val="00E95DF2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D1"/>
    <w:rsid w:val="00EA704A"/>
    <w:rsid w:val="00EA70A8"/>
    <w:rsid w:val="00EA72D4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B56"/>
    <w:rsid w:val="00EC10DD"/>
    <w:rsid w:val="00EC1449"/>
    <w:rsid w:val="00EC1598"/>
    <w:rsid w:val="00EC18F4"/>
    <w:rsid w:val="00EC197D"/>
    <w:rsid w:val="00EC19E5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A88"/>
    <w:rsid w:val="00ED1B60"/>
    <w:rsid w:val="00ED21FF"/>
    <w:rsid w:val="00ED23B6"/>
    <w:rsid w:val="00ED251D"/>
    <w:rsid w:val="00ED2650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5FBF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C3E"/>
    <w:rsid w:val="00EF3072"/>
    <w:rsid w:val="00EF313E"/>
    <w:rsid w:val="00EF3610"/>
    <w:rsid w:val="00EF3A8C"/>
    <w:rsid w:val="00EF3D70"/>
    <w:rsid w:val="00EF407D"/>
    <w:rsid w:val="00EF41F2"/>
    <w:rsid w:val="00EF43FE"/>
    <w:rsid w:val="00EF44A4"/>
    <w:rsid w:val="00EF45FE"/>
    <w:rsid w:val="00EF4B43"/>
    <w:rsid w:val="00EF4D68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BD2"/>
    <w:rsid w:val="00F11580"/>
    <w:rsid w:val="00F11606"/>
    <w:rsid w:val="00F11917"/>
    <w:rsid w:val="00F11A63"/>
    <w:rsid w:val="00F11C38"/>
    <w:rsid w:val="00F11D18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6412"/>
    <w:rsid w:val="00F16690"/>
    <w:rsid w:val="00F16723"/>
    <w:rsid w:val="00F167FC"/>
    <w:rsid w:val="00F168B1"/>
    <w:rsid w:val="00F16C55"/>
    <w:rsid w:val="00F16F30"/>
    <w:rsid w:val="00F16F4F"/>
    <w:rsid w:val="00F17208"/>
    <w:rsid w:val="00F17530"/>
    <w:rsid w:val="00F17557"/>
    <w:rsid w:val="00F1756C"/>
    <w:rsid w:val="00F17B99"/>
    <w:rsid w:val="00F17F7A"/>
    <w:rsid w:val="00F2034C"/>
    <w:rsid w:val="00F20519"/>
    <w:rsid w:val="00F2055D"/>
    <w:rsid w:val="00F2058F"/>
    <w:rsid w:val="00F20C73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32FB"/>
    <w:rsid w:val="00F23487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61D9"/>
    <w:rsid w:val="00F2652E"/>
    <w:rsid w:val="00F266DA"/>
    <w:rsid w:val="00F26A6E"/>
    <w:rsid w:val="00F26D54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C27"/>
    <w:rsid w:val="00F35167"/>
    <w:rsid w:val="00F35379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E5D"/>
    <w:rsid w:val="00F42F27"/>
    <w:rsid w:val="00F42FF5"/>
    <w:rsid w:val="00F43106"/>
    <w:rsid w:val="00F4349F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D58"/>
    <w:rsid w:val="00F51FC8"/>
    <w:rsid w:val="00F52058"/>
    <w:rsid w:val="00F523D8"/>
    <w:rsid w:val="00F52454"/>
    <w:rsid w:val="00F529C6"/>
    <w:rsid w:val="00F52CF1"/>
    <w:rsid w:val="00F52D16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C3E"/>
    <w:rsid w:val="00F55CA4"/>
    <w:rsid w:val="00F55E49"/>
    <w:rsid w:val="00F56085"/>
    <w:rsid w:val="00F56680"/>
    <w:rsid w:val="00F56B47"/>
    <w:rsid w:val="00F56DF8"/>
    <w:rsid w:val="00F57085"/>
    <w:rsid w:val="00F5720C"/>
    <w:rsid w:val="00F574A6"/>
    <w:rsid w:val="00F57561"/>
    <w:rsid w:val="00F577D1"/>
    <w:rsid w:val="00F57C6E"/>
    <w:rsid w:val="00F57D30"/>
    <w:rsid w:val="00F57E0D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249"/>
    <w:rsid w:val="00F643B3"/>
    <w:rsid w:val="00F64A18"/>
    <w:rsid w:val="00F64A82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D98"/>
    <w:rsid w:val="00F71F3E"/>
    <w:rsid w:val="00F7231A"/>
    <w:rsid w:val="00F72404"/>
    <w:rsid w:val="00F726BF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DF2"/>
    <w:rsid w:val="00F85EEC"/>
    <w:rsid w:val="00F85FC0"/>
    <w:rsid w:val="00F86094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D5C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1D0"/>
    <w:rsid w:val="00F953A8"/>
    <w:rsid w:val="00F95691"/>
    <w:rsid w:val="00F957F3"/>
    <w:rsid w:val="00F95863"/>
    <w:rsid w:val="00F95B75"/>
    <w:rsid w:val="00F95D30"/>
    <w:rsid w:val="00F95D88"/>
    <w:rsid w:val="00F96265"/>
    <w:rsid w:val="00F96684"/>
    <w:rsid w:val="00F96757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5C5"/>
    <w:rsid w:val="00FA3B5F"/>
    <w:rsid w:val="00FA4105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E4A"/>
    <w:rsid w:val="00FB1071"/>
    <w:rsid w:val="00FB1236"/>
    <w:rsid w:val="00FB1280"/>
    <w:rsid w:val="00FB13F1"/>
    <w:rsid w:val="00FB142D"/>
    <w:rsid w:val="00FB15EA"/>
    <w:rsid w:val="00FB178A"/>
    <w:rsid w:val="00FB1C7D"/>
    <w:rsid w:val="00FB1E11"/>
    <w:rsid w:val="00FB1E1C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E4F"/>
    <w:rsid w:val="00FC11CC"/>
    <w:rsid w:val="00FC15D4"/>
    <w:rsid w:val="00FC1607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5105"/>
    <w:rsid w:val="00FC5133"/>
    <w:rsid w:val="00FC5312"/>
    <w:rsid w:val="00FC53FF"/>
    <w:rsid w:val="00FC5445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C98"/>
    <w:rsid w:val="00FD1F85"/>
    <w:rsid w:val="00FD21AA"/>
    <w:rsid w:val="00FD23BD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DC1"/>
    <w:rsid w:val="00FD3EA9"/>
    <w:rsid w:val="00FD4360"/>
    <w:rsid w:val="00FD44C7"/>
    <w:rsid w:val="00FD46F8"/>
    <w:rsid w:val="00FD47E3"/>
    <w:rsid w:val="00FD49D2"/>
    <w:rsid w:val="00FD4A0D"/>
    <w:rsid w:val="00FD5156"/>
    <w:rsid w:val="00FD54E8"/>
    <w:rsid w:val="00FD5504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C94"/>
    <w:rsid w:val="00FD7D7C"/>
    <w:rsid w:val="00FD7D86"/>
    <w:rsid w:val="00FD7E4A"/>
    <w:rsid w:val="00FD7EDB"/>
    <w:rsid w:val="00FE0065"/>
    <w:rsid w:val="00FE0191"/>
    <w:rsid w:val="00FE0276"/>
    <w:rsid w:val="00FE030D"/>
    <w:rsid w:val="00FE04DD"/>
    <w:rsid w:val="00FE0543"/>
    <w:rsid w:val="00FE05FB"/>
    <w:rsid w:val="00FE070F"/>
    <w:rsid w:val="00FE0953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37F6"/>
  <w15:docId w15:val="{5409FAAC-EC04-4FDD-869B-CF0453C1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C2A3-56DC-49BE-A4EC-0AFCF7B4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Светлана Г. Христиненко</cp:lastModifiedBy>
  <cp:revision>28</cp:revision>
  <cp:lastPrinted>2018-02-27T09:04:00Z</cp:lastPrinted>
  <dcterms:created xsi:type="dcterms:W3CDTF">2021-10-05T10:30:00Z</dcterms:created>
  <dcterms:modified xsi:type="dcterms:W3CDTF">2021-11-11T14:07:00Z</dcterms:modified>
</cp:coreProperties>
</file>